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E" w:rsidRPr="000F38EE" w:rsidRDefault="000F38EE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 w:rsidRPr="00C833D7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Pr="00C833D7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130072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令和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D97224">
      <w:pPr>
        <w:wordWrap w:val="0"/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D97224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　</w:t>
      </w:r>
    </w:p>
    <w:p w:rsidR="004242AB" w:rsidRPr="00806D96" w:rsidRDefault="008D4612" w:rsidP="00D97224">
      <w:pPr>
        <w:tabs>
          <w:tab w:val="left" w:pos="1380"/>
        </w:tabs>
        <w:wordWrap w:val="0"/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D97224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　</w:t>
      </w:r>
      <w:bookmarkStart w:id="0" w:name="_GoBack"/>
      <w:bookmarkEnd w:id="0"/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</w:t>
      </w:r>
      <w:r w:rsidR="00130072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130072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="00130072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F38EE"/>
    <w:rsid w:val="00130072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C833D7"/>
    <w:rsid w:val="00D26E4C"/>
    <w:rsid w:val="00D36EF5"/>
    <w:rsid w:val="00D97224"/>
    <w:rsid w:val="00DB6A99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1E25F9"/>
  <w15:docId w15:val="{E591F57F-2378-4008-B942-6A21D33B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744C-1F8D-42F5-8739-0A457CAE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14</cp:revision>
  <cp:lastPrinted>2020-05-30T06:50:00Z</cp:lastPrinted>
  <dcterms:created xsi:type="dcterms:W3CDTF">2018-04-05T05:36:00Z</dcterms:created>
  <dcterms:modified xsi:type="dcterms:W3CDTF">2021-06-09T02:12:00Z</dcterms:modified>
</cp:coreProperties>
</file>